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7882" w:rsidRPr="002A5B7D" w:rsidRDefault="00F90B85" w:rsidP="002A5B7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How </w:t>
      </w:r>
      <w:r w:rsidR="00A85909">
        <w:rPr>
          <w:b/>
          <w:sz w:val="32"/>
          <w:szCs w:val="32"/>
        </w:rPr>
        <w:t>to</w:t>
      </w:r>
      <w:r>
        <w:rPr>
          <w:b/>
          <w:sz w:val="32"/>
          <w:szCs w:val="32"/>
        </w:rPr>
        <w:t xml:space="preserve"> Use </w:t>
      </w:r>
      <w:r>
        <w:rPr>
          <w:b/>
          <w:sz w:val="32"/>
          <w:szCs w:val="32"/>
        </w:rPr>
        <w:br/>
        <w:t>Windows2008</w:t>
      </w:r>
      <w:r w:rsidR="002A5B7D" w:rsidRPr="002A5B7D">
        <w:rPr>
          <w:b/>
          <w:sz w:val="32"/>
          <w:szCs w:val="32"/>
        </w:rPr>
        <w:t xml:space="preserve"> LDAP Server </w:t>
      </w:r>
      <w:r w:rsidR="00A85909">
        <w:rPr>
          <w:b/>
          <w:sz w:val="32"/>
          <w:szCs w:val="32"/>
        </w:rPr>
        <w:t>as</w:t>
      </w:r>
      <w:r w:rsidR="002A5B7D" w:rsidRPr="002A5B7D">
        <w:rPr>
          <w:b/>
          <w:sz w:val="32"/>
          <w:szCs w:val="32"/>
        </w:rPr>
        <w:t xml:space="preserve"> </w:t>
      </w:r>
      <w:r w:rsidR="00A85909">
        <w:rPr>
          <w:b/>
          <w:sz w:val="32"/>
          <w:szCs w:val="32"/>
        </w:rPr>
        <w:t>PPTP (</w:t>
      </w:r>
      <w:r w:rsidR="006F3E1E">
        <w:rPr>
          <w:b/>
          <w:sz w:val="32"/>
          <w:szCs w:val="32"/>
        </w:rPr>
        <w:t>CHAP)</w:t>
      </w:r>
      <w:r w:rsidR="002A5B7D" w:rsidRPr="002A5B7D">
        <w:rPr>
          <w:b/>
          <w:sz w:val="32"/>
          <w:szCs w:val="32"/>
        </w:rPr>
        <w:t xml:space="preserve"> Authentication External Database</w:t>
      </w:r>
    </w:p>
    <w:p w:rsidR="002A5B7D" w:rsidRDefault="002A5B7D" w:rsidP="002A5B7D">
      <w:pPr>
        <w:rPr>
          <w:szCs w:val="24"/>
        </w:rPr>
      </w:pPr>
    </w:p>
    <w:p w:rsidR="002A5B7D" w:rsidRDefault="002A5B7D" w:rsidP="002A5B7D">
      <w:pPr>
        <w:rPr>
          <w:szCs w:val="24"/>
        </w:rPr>
      </w:pPr>
      <w:r>
        <w:rPr>
          <w:szCs w:val="24"/>
        </w:rPr>
        <w:t xml:space="preserve">This chapter is talking about how to use LDAP Server to act as </w:t>
      </w:r>
      <w:r w:rsidR="00A85909">
        <w:rPr>
          <w:szCs w:val="24"/>
        </w:rPr>
        <w:t>an</w:t>
      </w:r>
      <w:r>
        <w:rPr>
          <w:szCs w:val="24"/>
        </w:rPr>
        <w:t xml:space="preserve"> external database for </w:t>
      </w:r>
      <w:r w:rsidR="00A85909">
        <w:rPr>
          <w:szCs w:val="24"/>
        </w:rPr>
        <w:t>PPTP (</w:t>
      </w:r>
      <w:r w:rsidR="006F3E1E">
        <w:rPr>
          <w:szCs w:val="24"/>
        </w:rPr>
        <w:t>CHAP) authentication</w:t>
      </w:r>
      <w:r>
        <w:rPr>
          <w:szCs w:val="24"/>
        </w:rPr>
        <w:t>, please follow below step by step instruction.</w:t>
      </w:r>
    </w:p>
    <w:p w:rsidR="002A5B7D" w:rsidRDefault="002A5B7D" w:rsidP="002A5B7D">
      <w:pPr>
        <w:rPr>
          <w:szCs w:val="24"/>
        </w:rPr>
      </w:pPr>
    </w:p>
    <w:p w:rsidR="002A5B7D" w:rsidRDefault="002A5B7D" w:rsidP="002A5B7D">
      <w:pPr>
        <w:pStyle w:val="a3"/>
        <w:numPr>
          <w:ilvl w:val="0"/>
          <w:numId w:val="1"/>
        </w:numPr>
        <w:ind w:leftChars="0"/>
        <w:rPr>
          <w:szCs w:val="24"/>
        </w:rPr>
      </w:pPr>
      <w:r>
        <w:rPr>
          <w:szCs w:val="24"/>
        </w:rPr>
        <w:t>Setup Windows200</w:t>
      </w:r>
      <w:r w:rsidR="00F90B85">
        <w:rPr>
          <w:szCs w:val="24"/>
        </w:rPr>
        <w:t>8 Computer Name</w:t>
      </w:r>
      <w:r>
        <w:rPr>
          <w:szCs w:val="24"/>
        </w:rPr>
        <w:t>.</w:t>
      </w:r>
      <w:r>
        <w:rPr>
          <w:szCs w:val="24"/>
        </w:rPr>
        <w:br/>
      </w:r>
      <w:r w:rsidR="00F90B85">
        <w:rPr>
          <w:noProof/>
          <w:szCs w:val="24"/>
        </w:rPr>
        <w:drawing>
          <wp:inline distT="0" distB="0" distL="0" distR="0">
            <wp:extent cx="2375647" cy="2770094"/>
            <wp:effectExtent l="19050" t="0" r="5603" b="0"/>
            <wp:docPr id="4" name="圖片 3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5647" cy="2770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90B85">
        <w:rPr>
          <w:szCs w:val="24"/>
        </w:rPr>
        <w:br/>
      </w:r>
    </w:p>
    <w:p w:rsidR="009E7095" w:rsidRDefault="002A5B7D" w:rsidP="002A5B7D">
      <w:pPr>
        <w:pStyle w:val="a3"/>
        <w:numPr>
          <w:ilvl w:val="0"/>
          <w:numId w:val="1"/>
        </w:numPr>
        <w:ind w:leftChars="0"/>
        <w:rPr>
          <w:szCs w:val="24"/>
        </w:rPr>
      </w:pPr>
      <w:r>
        <w:rPr>
          <w:szCs w:val="24"/>
        </w:rPr>
        <w:t xml:space="preserve">Setup Server IP and DNS, if this server is </w:t>
      </w:r>
      <w:r w:rsidR="009E7095">
        <w:rPr>
          <w:szCs w:val="24"/>
        </w:rPr>
        <w:t>a DNS server in your domain, then you need setup DNS to self.</w:t>
      </w:r>
      <w:r w:rsidR="009E7095">
        <w:rPr>
          <w:szCs w:val="24"/>
        </w:rPr>
        <w:br/>
      </w:r>
      <w:r w:rsidR="009E7095">
        <w:rPr>
          <w:noProof/>
          <w:szCs w:val="24"/>
        </w:rPr>
        <w:drawing>
          <wp:inline distT="0" distB="0" distL="0" distR="0">
            <wp:extent cx="5647765" cy="1595718"/>
            <wp:effectExtent l="19050" t="0" r="0" b="0"/>
            <wp:docPr id="2" name="圖片 1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47765" cy="1595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90B85">
        <w:rPr>
          <w:szCs w:val="24"/>
        </w:rPr>
        <w:br/>
      </w:r>
    </w:p>
    <w:p w:rsidR="001521F6" w:rsidRDefault="009E7095" w:rsidP="009E7095">
      <w:pPr>
        <w:pStyle w:val="a3"/>
        <w:numPr>
          <w:ilvl w:val="0"/>
          <w:numId w:val="1"/>
        </w:numPr>
        <w:ind w:leftChars="0"/>
        <w:rPr>
          <w:szCs w:val="24"/>
        </w:rPr>
      </w:pPr>
      <w:r>
        <w:rPr>
          <w:szCs w:val="24"/>
        </w:rPr>
        <w:t>Again, if this server is a DNS server in your domain, then you need setup DNS config</w:t>
      </w:r>
      <w:r w:rsidR="00A85909">
        <w:rPr>
          <w:szCs w:val="24"/>
        </w:rPr>
        <w:t>uration</w:t>
      </w:r>
      <w:r>
        <w:rPr>
          <w:szCs w:val="24"/>
        </w:rPr>
        <w:t>.</w:t>
      </w:r>
      <w:r w:rsidR="00F90B85">
        <w:rPr>
          <w:szCs w:val="24"/>
        </w:rPr>
        <w:t xml:space="preserve"> Or, if you not setup DNS server yet, Win2008 can auto create </w:t>
      </w:r>
      <w:r w:rsidR="003D05CE">
        <w:rPr>
          <w:szCs w:val="24"/>
        </w:rPr>
        <w:t>DNS Server when you enable AD Server.</w:t>
      </w:r>
      <w:r w:rsidR="003D05CE">
        <w:rPr>
          <w:noProof/>
          <w:szCs w:val="24"/>
        </w:rPr>
        <w:t xml:space="preserve"> </w:t>
      </w:r>
      <w:r w:rsidR="001521F6">
        <w:rPr>
          <w:noProof/>
          <w:szCs w:val="24"/>
        </w:rPr>
        <w:br/>
      </w:r>
    </w:p>
    <w:p w:rsidR="002A5B7D" w:rsidRDefault="001521F6" w:rsidP="009E7095">
      <w:pPr>
        <w:pStyle w:val="a3"/>
        <w:numPr>
          <w:ilvl w:val="0"/>
          <w:numId w:val="1"/>
        </w:numPr>
        <w:ind w:leftChars="0"/>
        <w:rPr>
          <w:szCs w:val="24"/>
        </w:rPr>
      </w:pPr>
      <w:r>
        <w:rPr>
          <w:szCs w:val="24"/>
        </w:rPr>
        <w:t xml:space="preserve">Enable and Setup Domain </w:t>
      </w:r>
      <w:r w:rsidR="00A85909">
        <w:rPr>
          <w:szCs w:val="24"/>
        </w:rPr>
        <w:t>Controller</w:t>
      </w:r>
      <w:r>
        <w:rPr>
          <w:szCs w:val="24"/>
        </w:rPr>
        <w:t>.</w:t>
      </w:r>
      <w:r>
        <w:rPr>
          <w:szCs w:val="24"/>
        </w:rPr>
        <w:br/>
      </w:r>
      <w:r>
        <w:rPr>
          <w:noProof/>
          <w:szCs w:val="24"/>
        </w:rPr>
        <w:drawing>
          <wp:inline distT="0" distB="0" distL="0" distR="0">
            <wp:extent cx="2679327" cy="1382132"/>
            <wp:effectExtent l="19050" t="0" r="6723" b="0"/>
            <wp:docPr id="11" name="圖片 10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86021" cy="138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5B7D" w:rsidRPr="009E7095">
        <w:rPr>
          <w:szCs w:val="24"/>
        </w:rPr>
        <w:br/>
      </w:r>
      <w:r>
        <w:rPr>
          <w:noProof/>
          <w:szCs w:val="24"/>
        </w:rPr>
        <w:lastRenderedPageBreak/>
        <w:drawing>
          <wp:inline distT="0" distB="0" distL="0" distR="0">
            <wp:extent cx="4791075" cy="3667125"/>
            <wp:effectExtent l="19050" t="0" r="9525" b="0"/>
            <wp:docPr id="12" name="圖片 11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Cs w:val="24"/>
        </w:rPr>
        <w:br/>
      </w:r>
      <w:r>
        <w:rPr>
          <w:noProof/>
          <w:szCs w:val="24"/>
        </w:rPr>
        <w:drawing>
          <wp:inline distT="0" distB="0" distL="0" distR="0">
            <wp:extent cx="4791075" cy="3667125"/>
            <wp:effectExtent l="19050" t="0" r="9525" b="0"/>
            <wp:docPr id="13" name="圖片 12" descr="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Cs w:val="24"/>
        </w:rPr>
        <w:br/>
      </w:r>
      <w:r w:rsidR="003D05CE">
        <w:rPr>
          <w:noProof/>
          <w:szCs w:val="24"/>
        </w:rPr>
        <w:lastRenderedPageBreak/>
        <w:drawing>
          <wp:inline distT="0" distB="0" distL="0" distR="0">
            <wp:extent cx="4814047" cy="3675529"/>
            <wp:effectExtent l="19050" t="0" r="5603" b="0"/>
            <wp:docPr id="22" name="圖片 21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14047" cy="3675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Cs w:val="24"/>
        </w:rPr>
        <w:br/>
      </w:r>
      <w:r w:rsidR="003D05CE">
        <w:rPr>
          <w:noProof/>
          <w:szCs w:val="24"/>
        </w:rPr>
        <w:drawing>
          <wp:inline distT="0" distB="0" distL="0" distR="0">
            <wp:extent cx="4796118" cy="3675529"/>
            <wp:effectExtent l="19050" t="0" r="4482" b="0"/>
            <wp:docPr id="23" name="圖片 22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96118" cy="3675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Cs w:val="24"/>
        </w:rPr>
        <w:br/>
      </w:r>
      <w:r>
        <w:rPr>
          <w:noProof/>
          <w:szCs w:val="24"/>
        </w:rPr>
        <w:lastRenderedPageBreak/>
        <w:drawing>
          <wp:inline distT="0" distB="0" distL="0" distR="0">
            <wp:extent cx="4791075" cy="3667125"/>
            <wp:effectExtent l="19050" t="0" r="9525" b="0"/>
            <wp:docPr id="16" name="圖片 15" descr="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Cs w:val="24"/>
        </w:rPr>
        <w:br/>
      </w:r>
      <w:r>
        <w:rPr>
          <w:noProof/>
          <w:szCs w:val="24"/>
        </w:rPr>
        <w:drawing>
          <wp:inline distT="0" distB="0" distL="0" distR="0">
            <wp:extent cx="4791075" cy="3667125"/>
            <wp:effectExtent l="19050" t="0" r="9525" b="0"/>
            <wp:docPr id="17" name="圖片 16" descr="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Cs w:val="24"/>
        </w:rPr>
        <w:br/>
      </w:r>
      <w:r>
        <w:rPr>
          <w:noProof/>
          <w:szCs w:val="24"/>
        </w:rPr>
        <w:lastRenderedPageBreak/>
        <w:drawing>
          <wp:inline distT="0" distB="0" distL="0" distR="0">
            <wp:extent cx="4791075" cy="3667125"/>
            <wp:effectExtent l="19050" t="0" r="9525" b="0"/>
            <wp:docPr id="18" name="圖片 17" descr="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Cs w:val="24"/>
        </w:rPr>
        <w:br/>
      </w:r>
      <w:r>
        <w:rPr>
          <w:noProof/>
          <w:szCs w:val="24"/>
        </w:rPr>
        <w:drawing>
          <wp:inline distT="0" distB="0" distL="0" distR="0">
            <wp:extent cx="4791075" cy="3667125"/>
            <wp:effectExtent l="19050" t="0" r="9525" b="0"/>
            <wp:docPr id="19" name="圖片 18" descr="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Cs w:val="24"/>
        </w:rPr>
        <w:br/>
      </w:r>
      <w:r>
        <w:rPr>
          <w:noProof/>
          <w:szCs w:val="24"/>
        </w:rPr>
        <w:lastRenderedPageBreak/>
        <w:drawing>
          <wp:inline distT="0" distB="0" distL="0" distR="0">
            <wp:extent cx="4791075" cy="3667125"/>
            <wp:effectExtent l="19050" t="0" r="9525" b="0"/>
            <wp:docPr id="20" name="圖片 19" descr="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Cs w:val="24"/>
        </w:rPr>
        <w:br/>
      </w:r>
      <w:r>
        <w:rPr>
          <w:szCs w:val="24"/>
        </w:rPr>
        <w:br/>
      </w:r>
      <w:r>
        <w:rPr>
          <w:noProof/>
          <w:szCs w:val="24"/>
        </w:rPr>
        <w:drawing>
          <wp:inline distT="0" distB="0" distL="0" distR="0">
            <wp:extent cx="3429000" cy="1333500"/>
            <wp:effectExtent l="19050" t="0" r="0" b="0"/>
            <wp:docPr id="21" name="圖片 20" descr="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Cs w:val="24"/>
        </w:rPr>
        <w:br/>
      </w:r>
    </w:p>
    <w:p w:rsidR="001521F6" w:rsidRPr="00284C51" w:rsidRDefault="001056C9" w:rsidP="00284C51">
      <w:pPr>
        <w:pStyle w:val="a3"/>
        <w:numPr>
          <w:ilvl w:val="0"/>
          <w:numId w:val="1"/>
        </w:numPr>
        <w:ind w:leftChars="0"/>
        <w:rPr>
          <w:szCs w:val="24"/>
        </w:rPr>
      </w:pPr>
      <w:r>
        <w:rPr>
          <w:szCs w:val="24"/>
        </w:rPr>
        <w:t>Checking AD Domain status.</w:t>
      </w:r>
      <w:r>
        <w:rPr>
          <w:szCs w:val="24"/>
        </w:rPr>
        <w:br/>
        <w:t>Check Administrative Tools</w:t>
      </w:r>
      <w:r w:rsidR="00A85909">
        <w:rPr>
          <w:szCs w:val="24"/>
        </w:rPr>
        <w:t xml:space="preserve">: </w:t>
      </w:r>
      <w:r>
        <w:rPr>
          <w:szCs w:val="24"/>
        </w:rPr>
        <w:br/>
      </w:r>
      <w:r w:rsidR="00284C51">
        <w:rPr>
          <w:noProof/>
          <w:szCs w:val="24"/>
        </w:rPr>
        <w:drawing>
          <wp:inline distT="0" distB="0" distL="0" distR="0">
            <wp:extent cx="3217209" cy="3500179"/>
            <wp:effectExtent l="19050" t="0" r="2241" b="0"/>
            <wp:docPr id="34" name="圖片 33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20442" cy="3503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Cs w:val="24"/>
        </w:rPr>
        <w:br/>
      </w:r>
      <w:r>
        <w:rPr>
          <w:szCs w:val="24"/>
        </w:rPr>
        <w:lastRenderedPageBreak/>
        <w:t>Check DNS</w:t>
      </w:r>
      <w:r w:rsidR="00A85909">
        <w:rPr>
          <w:szCs w:val="24"/>
        </w:rPr>
        <w:t xml:space="preserve">: </w:t>
      </w:r>
      <w:r>
        <w:rPr>
          <w:szCs w:val="24"/>
        </w:rPr>
        <w:br/>
      </w:r>
      <w:r w:rsidR="00284C51">
        <w:rPr>
          <w:noProof/>
          <w:szCs w:val="24"/>
        </w:rPr>
        <w:drawing>
          <wp:inline distT="0" distB="0" distL="0" distR="0">
            <wp:extent cx="6167718" cy="3890682"/>
            <wp:effectExtent l="19050" t="0" r="4482" b="0"/>
            <wp:docPr id="37" name="圖片 36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67718" cy="3890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Cs w:val="24"/>
        </w:rPr>
        <w:br/>
        <w:t>Restart Net Logon</w:t>
      </w:r>
      <w:r w:rsidR="00A85909">
        <w:rPr>
          <w:szCs w:val="24"/>
        </w:rPr>
        <w:t xml:space="preserve">: </w:t>
      </w:r>
      <w:r>
        <w:rPr>
          <w:szCs w:val="24"/>
        </w:rPr>
        <w:br/>
      </w:r>
      <w:r w:rsidR="00284C51">
        <w:rPr>
          <w:noProof/>
          <w:szCs w:val="24"/>
        </w:rPr>
        <w:drawing>
          <wp:inline distT="0" distB="0" distL="0" distR="0">
            <wp:extent cx="5226424" cy="3576918"/>
            <wp:effectExtent l="19050" t="0" r="0" b="0"/>
            <wp:docPr id="38" name="圖片 37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26424" cy="3576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Cs w:val="24"/>
        </w:rPr>
        <w:br/>
      </w:r>
      <w:r>
        <w:rPr>
          <w:szCs w:val="24"/>
        </w:rPr>
        <w:br/>
      </w:r>
      <w:r w:rsidR="00284C51">
        <w:rPr>
          <w:szCs w:val="24"/>
        </w:rPr>
        <w:br/>
      </w:r>
      <w:r w:rsidR="00284C51">
        <w:rPr>
          <w:szCs w:val="24"/>
        </w:rPr>
        <w:br/>
      </w:r>
      <w:r w:rsidR="00284C51">
        <w:rPr>
          <w:szCs w:val="24"/>
        </w:rPr>
        <w:br/>
      </w:r>
      <w:r w:rsidR="00284C51">
        <w:rPr>
          <w:szCs w:val="24"/>
        </w:rPr>
        <w:br/>
      </w:r>
      <w:r w:rsidRPr="00284C51">
        <w:rPr>
          <w:szCs w:val="24"/>
        </w:rPr>
        <w:br/>
      </w:r>
      <w:r w:rsidRPr="00284C51">
        <w:rPr>
          <w:szCs w:val="24"/>
        </w:rPr>
        <w:lastRenderedPageBreak/>
        <w:t xml:space="preserve">Check “ntds.dit” </w:t>
      </w:r>
      <w:r w:rsidR="00A85909" w:rsidRPr="00284C51">
        <w:rPr>
          <w:szCs w:val="24"/>
        </w:rPr>
        <w:t>files</w:t>
      </w:r>
      <w:r w:rsidRPr="00284C51">
        <w:rPr>
          <w:szCs w:val="24"/>
        </w:rPr>
        <w:t>.</w:t>
      </w:r>
      <w:r w:rsidRPr="00284C51">
        <w:rPr>
          <w:szCs w:val="24"/>
        </w:rPr>
        <w:br/>
      </w:r>
      <w:r w:rsidR="00284C51">
        <w:rPr>
          <w:noProof/>
          <w:szCs w:val="24"/>
        </w:rPr>
        <w:drawing>
          <wp:inline distT="0" distB="0" distL="0" distR="0">
            <wp:extent cx="4787153" cy="2590800"/>
            <wp:effectExtent l="19050" t="0" r="0" b="0"/>
            <wp:docPr id="39" name="圖片 38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87153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84C51">
        <w:rPr>
          <w:szCs w:val="24"/>
        </w:rPr>
        <w:br/>
        <w:t>Check net share:</w:t>
      </w:r>
      <w:r w:rsidRPr="00284C51">
        <w:rPr>
          <w:szCs w:val="24"/>
        </w:rPr>
        <w:br/>
      </w:r>
      <w:r w:rsidR="00284C51">
        <w:rPr>
          <w:noProof/>
          <w:szCs w:val="24"/>
        </w:rPr>
        <w:drawing>
          <wp:inline distT="0" distB="0" distL="0" distR="0">
            <wp:extent cx="4858871" cy="2519082"/>
            <wp:effectExtent l="19050" t="0" r="0" b="0"/>
            <wp:docPr id="40" name="圖片 39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58871" cy="2519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84C51">
        <w:rPr>
          <w:szCs w:val="24"/>
        </w:rPr>
        <w:br/>
      </w:r>
    </w:p>
    <w:p w:rsidR="00C13CE9" w:rsidRPr="00284C51" w:rsidRDefault="001056C9" w:rsidP="00284C51">
      <w:pPr>
        <w:pStyle w:val="a3"/>
        <w:numPr>
          <w:ilvl w:val="0"/>
          <w:numId w:val="1"/>
        </w:numPr>
        <w:ind w:leftChars="0"/>
        <w:rPr>
          <w:szCs w:val="24"/>
        </w:rPr>
      </w:pPr>
      <w:r>
        <w:rPr>
          <w:szCs w:val="24"/>
        </w:rPr>
        <w:t>Add Group and User for DFL.</w:t>
      </w:r>
      <w:r>
        <w:rPr>
          <w:szCs w:val="24"/>
        </w:rPr>
        <w:br/>
        <w:t xml:space="preserve">Go to </w:t>
      </w:r>
      <w:r w:rsidR="00A85909">
        <w:rPr>
          <w:szCs w:val="24"/>
        </w:rPr>
        <w:t>“Active</w:t>
      </w:r>
      <w:r>
        <w:rPr>
          <w:szCs w:val="24"/>
        </w:rPr>
        <w:t xml:space="preserve"> Directory Users and Computers” and Add a Group.</w:t>
      </w:r>
      <w:r>
        <w:rPr>
          <w:szCs w:val="24"/>
        </w:rPr>
        <w:br/>
      </w:r>
      <w:r w:rsidR="00284C51">
        <w:rPr>
          <w:noProof/>
          <w:szCs w:val="24"/>
        </w:rPr>
        <w:drawing>
          <wp:inline distT="0" distB="0" distL="0" distR="0">
            <wp:extent cx="4429540" cy="3083859"/>
            <wp:effectExtent l="19050" t="0" r="9110" b="0"/>
            <wp:docPr id="41" name="圖片 40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39665" cy="3090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Cs w:val="24"/>
        </w:rPr>
        <w:br/>
      </w:r>
      <w:r w:rsidR="00284C51">
        <w:rPr>
          <w:noProof/>
          <w:szCs w:val="24"/>
        </w:rPr>
        <w:lastRenderedPageBreak/>
        <w:drawing>
          <wp:inline distT="0" distB="0" distL="0" distR="0">
            <wp:extent cx="3209365" cy="2707341"/>
            <wp:effectExtent l="19050" t="0" r="0" b="0"/>
            <wp:docPr id="42" name="圖片 41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09365" cy="2707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84C51">
        <w:rPr>
          <w:szCs w:val="24"/>
        </w:rPr>
        <w:br/>
      </w:r>
      <w:r>
        <w:rPr>
          <w:szCs w:val="24"/>
        </w:rPr>
        <w:br/>
        <w:t>Add a User</w:t>
      </w:r>
      <w:r w:rsidR="00A85909">
        <w:rPr>
          <w:szCs w:val="24"/>
        </w:rPr>
        <w:t xml:space="preserve">: </w:t>
      </w:r>
      <w:r>
        <w:rPr>
          <w:szCs w:val="24"/>
        </w:rPr>
        <w:br/>
      </w:r>
      <w:r w:rsidR="00284C51">
        <w:rPr>
          <w:noProof/>
          <w:szCs w:val="24"/>
        </w:rPr>
        <w:drawing>
          <wp:inline distT="0" distB="0" distL="0" distR="0">
            <wp:extent cx="4857750" cy="3394198"/>
            <wp:effectExtent l="19050" t="0" r="0" b="0"/>
            <wp:docPr id="43" name="圖片 42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3394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84C51">
        <w:rPr>
          <w:szCs w:val="24"/>
        </w:rPr>
        <w:br/>
      </w:r>
      <w:r w:rsidR="00C13CE9" w:rsidRPr="00284C51">
        <w:rPr>
          <w:szCs w:val="24"/>
        </w:rPr>
        <w:br/>
      </w:r>
      <w:r w:rsidR="00284C51">
        <w:rPr>
          <w:noProof/>
          <w:szCs w:val="24"/>
        </w:rPr>
        <w:drawing>
          <wp:inline distT="0" distB="0" distL="0" distR="0">
            <wp:extent cx="3333750" cy="2817253"/>
            <wp:effectExtent l="19050" t="0" r="0" b="0"/>
            <wp:docPr id="44" name="圖片 43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37241" cy="2820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13CE9" w:rsidRPr="00284C51">
        <w:rPr>
          <w:szCs w:val="24"/>
        </w:rPr>
        <w:br/>
      </w:r>
      <w:r w:rsidR="00C13CE9" w:rsidRPr="00284C51">
        <w:rPr>
          <w:szCs w:val="24"/>
        </w:rPr>
        <w:lastRenderedPageBreak/>
        <w:t>Setup “test2” user Member Of</w:t>
      </w:r>
      <w:r w:rsidR="00A85909" w:rsidRPr="00284C51">
        <w:rPr>
          <w:szCs w:val="24"/>
        </w:rPr>
        <w:t xml:space="preserve">: </w:t>
      </w:r>
      <w:r w:rsidRPr="00284C51">
        <w:rPr>
          <w:szCs w:val="24"/>
        </w:rPr>
        <w:br/>
      </w:r>
      <w:r w:rsidR="00277615">
        <w:rPr>
          <w:noProof/>
        </w:rPr>
        <w:drawing>
          <wp:inline distT="0" distB="0" distL="0" distR="0">
            <wp:extent cx="6645910" cy="3504565"/>
            <wp:effectExtent l="19050" t="0" r="2540" b="0"/>
            <wp:docPr id="45" name="圖片 44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0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77615">
        <w:rPr>
          <w:noProof/>
        </w:rPr>
        <w:br/>
      </w:r>
      <w:r w:rsidR="00C13CE9" w:rsidRPr="00284C51">
        <w:rPr>
          <w:szCs w:val="24"/>
        </w:rPr>
        <w:t>Check “test2” user is under “LDAP_TEST” group.</w:t>
      </w:r>
      <w:r w:rsidRPr="00284C51">
        <w:rPr>
          <w:szCs w:val="24"/>
        </w:rPr>
        <w:br/>
      </w:r>
      <w:r w:rsidR="00C13CE9">
        <w:rPr>
          <w:noProof/>
        </w:rPr>
        <w:drawing>
          <wp:inline distT="0" distB="0" distL="0" distR="0">
            <wp:extent cx="6443998" cy="3092824"/>
            <wp:effectExtent l="19050" t="0" r="0" b="0"/>
            <wp:docPr id="35" name="圖片 34" descr="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47524" cy="3094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7531">
        <w:rPr>
          <w:szCs w:val="24"/>
        </w:rPr>
        <w:br/>
      </w:r>
      <w:r w:rsidR="00267531">
        <w:rPr>
          <w:szCs w:val="24"/>
        </w:rPr>
        <w:br/>
      </w:r>
      <w:r w:rsidR="00267531">
        <w:rPr>
          <w:szCs w:val="24"/>
        </w:rPr>
        <w:br/>
      </w:r>
      <w:r w:rsidR="00267531">
        <w:rPr>
          <w:szCs w:val="24"/>
        </w:rPr>
        <w:br/>
      </w:r>
      <w:r w:rsidR="00267531">
        <w:rPr>
          <w:szCs w:val="24"/>
        </w:rPr>
        <w:br/>
      </w:r>
      <w:r w:rsidR="00267531">
        <w:rPr>
          <w:szCs w:val="24"/>
        </w:rPr>
        <w:br/>
      </w:r>
      <w:r w:rsidR="00267531">
        <w:rPr>
          <w:szCs w:val="24"/>
        </w:rPr>
        <w:br/>
      </w:r>
      <w:r w:rsidR="00267531">
        <w:rPr>
          <w:szCs w:val="24"/>
        </w:rPr>
        <w:br/>
      </w:r>
      <w:r w:rsidR="00C13CE9" w:rsidRPr="00284C51">
        <w:rPr>
          <w:szCs w:val="24"/>
        </w:rPr>
        <w:br/>
      </w:r>
      <w:r w:rsidR="00267531">
        <w:rPr>
          <w:szCs w:val="24"/>
        </w:rPr>
        <w:lastRenderedPageBreak/>
        <w:t>Setup Description value in user account, in this example, we setup the Description to “</w:t>
      </w:r>
      <w:r w:rsidR="00267531" w:rsidRPr="006F3E1E">
        <w:rPr>
          <w:b/>
          <w:szCs w:val="24"/>
        </w:rPr>
        <w:t>test2</w:t>
      </w:r>
      <w:r w:rsidR="006F3E1E" w:rsidRPr="006F3E1E">
        <w:rPr>
          <w:b/>
          <w:szCs w:val="24"/>
        </w:rPr>
        <w:t>_description</w:t>
      </w:r>
      <w:r w:rsidR="00267531">
        <w:rPr>
          <w:szCs w:val="24"/>
        </w:rPr>
        <w:t>”.</w:t>
      </w:r>
      <w:r w:rsidR="00267531">
        <w:rPr>
          <w:szCs w:val="24"/>
        </w:rPr>
        <w:br/>
      </w:r>
      <w:r w:rsidR="006F3E1E">
        <w:rPr>
          <w:noProof/>
          <w:szCs w:val="24"/>
        </w:rPr>
        <w:drawing>
          <wp:inline distT="0" distB="0" distL="0" distR="0">
            <wp:extent cx="4678456" cy="4168922"/>
            <wp:effectExtent l="19050" t="0" r="7844" b="0"/>
            <wp:docPr id="8" name="圖片 7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78968" cy="4169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3E1E">
        <w:rPr>
          <w:szCs w:val="24"/>
        </w:rPr>
        <w:br/>
      </w:r>
      <w:r w:rsidR="006F3E1E">
        <w:rPr>
          <w:szCs w:val="24"/>
        </w:rPr>
        <w:br/>
      </w:r>
      <w:r w:rsidR="006F3E1E">
        <w:rPr>
          <w:noProof/>
          <w:szCs w:val="24"/>
        </w:rPr>
        <w:drawing>
          <wp:inline distT="0" distB="0" distL="0" distR="0">
            <wp:extent cx="3597440" cy="4607859"/>
            <wp:effectExtent l="19050" t="0" r="3010" b="0"/>
            <wp:docPr id="9" name="圖片 8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98832" cy="4609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3CE9" w:rsidRPr="00C13CE9" w:rsidRDefault="00C13CE9" w:rsidP="00C13CE9">
      <w:pPr>
        <w:pStyle w:val="a3"/>
        <w:numPr>
          <w:ilvl w:val="0"/>
          <w:numId w:val="1"/>
        </w:numPr>
        <w:ind w:left="840"/>
        <w:rPr>
          <w:szCs w:val="24"/>
        </w:rPr>
      </w:pPr>
      <w:r>
        <w:rPr>
          <w:szCs w:val="24"/>
        </w:rPr>
        <w:lastRenderedPageBreak/>
        <w:t xml:space="preserve">Go to CMD, and use: </w:t>
      </w:r>
      <w:r w:rsidRPr="00C13CE9">
        <w:rPr>
          <w:color w:val="FF0000"/>
          <w:szCs w:val="24"/>
        </w:rPr>
        <w:t xml:space="preserve">dsquery user –name </w:t>
      </w:r>
      <w:r w:rsidRPr="00C13CE9">
        <w:rPr>
          <w:i/>
          <w:color w:val="FF0000"/>
          <w:szCs w:val="24"/>
        </w:rPr>
        <w:t>username</w:t>
      </w:r>
      <w:r>
        <w:rPr>
          <w:szCs w:val="24"/>
        </w:rPr>
        <w:t xml:space="preserve"> to check status.</w:t>
      </w:r>
      <w:r>
        <w:rPr>
          <w:szCs w:val="24"/>
        </w:rPr>
        <w:br/>
      </w:r>
      <w:r>
        <w:rPr>
          <w:szCs w:val="24"/>
        </w:rPr>
        <w:br/>
      </w:r>
      <w:r w:rsidRPr="00C13CE9">
        <w:rPr>
          <w:szCs w:val="24"/>
        </w:rPr>
        <w:t>C:\Documents and Settings\benson&gt;dsquery user -name test2</w:t>
      </w:r>
    </w:p>
    <w:p w:rsidR="001056C9" w:rsidRPr="00C13CE9" w:rsidRDefault="00277615" w:rsidP="00C13CE9">
      <w:pPr>
        <w:ind w:firstLineChars="400" w:firstLine="960"/>
        <w:rPr>
          <w:szCs w:val="24"/>
        </w:rPr>
      </w:pPr>
      <w:r>
        <w:rPr>
          <w:szCs w:val="24"/>
        </w:rPr>
        <w:t>"CN=test2,CN=Users,DC=ldap</w:t>
      </w:r>
      <w:r w:rsidR="00C13CE9" w:rsidRPr="00C13CE9">
        <w:rPr>
          <w:szCs w:val="24"/>
        </w:rPr>
        <w:t>,DC=local"</w:t>
      </w:r>
      <w:r w:rsidR="00C13CE9" w:rsidRPr="00C13CE9">
        <w:rPr>
          <w:szCs w:val="24"/>
        </w:rPr>
        <w:br/>
      </w:r>
    </w:p>
    <w:p w:rsidR="00C13CE9" w:rsidRDefault="00C13CE9" w:rsidP="009E7095">
      <w:pPr>
        <w:pStyle w:val="a3"/>
        <w:numPr>
          <w:ilvl w:val="0"/>
          <w:numId w:val="1"/>
        </w:numPr>
        <w:ind w:leftChars="0"/>
        <w:rPr>
          <w:szCs w:val="24"/>
        </w:rPr>
      </w:pPr>
      <w:r>
        <w:rPr>
          <w:szCs w:val="24"/>
        </w:rPr>
        <w:t>Or, you can go to:</w:t>
      </w:r>
      <w:r w:rsidRPr="00C13CE9">
        <w:rPr>
          <w:color w:val="FF0000"/>
          <w:szCs w:val="24"/>
        </w:rPr>
        <w:t xml:space="preserve"> C:\Documents and Settings\benson\users.txt</w:t>
      </w:r>
      <w:r>
        <w:rPr>
          <w:szCs w:val="24"/>
        </w:rPr>
        <w:t xml:space="preserve"> to check detailed AD users list.</w:t>
      </w:r>
      <w:r>
        <w:rPr>
          <w:szCs w:val="24"/>
        </w:rPr>
        <w:br/>
      </w:r>
    </w:p>
    <w:p w:rsidR="00C13CE9" w:rsidRDefault="00C13CE9" w:rsidP="009E7095">
      <w:pPr>
        <w:pStyle w:val="a3"/>
        <w:numPr>
          <w:ilvl w:val="0"/>
          <w:numId w:val="1"/>
        </w:numPr>
        <w:ind w:leftChars="0"/>
        <w:rPr>
          <w:szCs w:val="24"/>
        </w:rPr>
      </w:pPr>
      <w:r>
        <w:rPr>
          <w:szCs w:val="24"/>
        </w:rPr>
        <w:t>Setup DFL LDAP server.</w:t>
      </w:r>
      <w:r>
        <w:rPr>
          <w:szCs w:val="24"/>
        </w:rPr>
        <w:br/>
      </w:r>
      <w:r w:rsidR="00267531">
        <w:rPr>
          <w:noProof/>
          <w:szCs w:val="24"/>
        </w:rPr>
        <w:drawing>
          <wp:inline distT="0" distB="0" distL="0" distR="0">
            <wp:extent cx="4450543" cy="5109882"/>
            <wp:effectExtent l="19050" t="0" r="7157" b="0"/>
            <wp:docPr id="5" name="圖片 4" descr="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55293" cy="5115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Cs w:val="24"/>
        </w:rPr>
        <w:br/>
      </w:r>
    </w:p>
    <w:p w:rsidR="00C13CE9" w:rsidRDefault="00FA7797" w:rsidP="009E7095">
      <w:pPr>
        <w:pStyle w:val="a3"/>
        <w:numPr>
          <w:ilvl w:val="0"/>
          <w:numId w:val="1"/>
        </w:numPr>
        <w:ind w:leftChars="0"/>
        <w:rPr>
          <w:szCs w:val="24"/>
        </w:rPr>
      </w:pPr>
      <w:r>
        <w:rPr>
          <w:szCs w:val="24"/>
        </w:rPr>
        <w:t>Setup DFL PPTP Server and PPP</w:t>
      </w:r>
      <w:r w:rsidR="00C13CE9">
        <w:rPr>
          <w:szCs w:val="24"/>
        </w:rPr>
        <w:t xml:space="preserve"> authentication rule, select authentication so</w:t>
      </w:r>
      <w:r w:rsidR="00267531">
        <w:rPr>
          <w:szCs w:val="24"/>
        </w:rPr>
        <w:t>urce to “</w:t>
      </w:r>
      <w:r w:rsidR="00267531">
        <w:t>LDAP2008-for-PPTP</w:t>
      </w:r>
      <w:r>
        <w:rPr>
          <w:szCs w:val="24"/>
        </w:rPr>
        <w:t>” remote source.</w:t>
      </w:r>
      <w:r w:rsidR="00C13CE9">
        <w:rPr>
          <w:szCs w:val="24"/>
        </w:rPr>
        <w:br/>
      </w:r>
      <w:r w:rsidR="006F3E1E">
        <w:rPr>
          <w:szCs w:val="24"/>
        </w:rPr>
        <w:br/>
      </w:r>
      <w:r w:rsidR="006F3E1E">
        <w:rPr>
          <w:szCs w:val="24"/>
        </w:rPr>
        <w:br/>
      </w:r>
      <w:r w:rsidR="006F3E1E">
        <w:rPr>
          <w:szCs w:val="24"/>
        </w:rPr>
        <w:br/>
      </w:r>
      <w:r w:rsidR="006F3E1E">
        <w:rPr>
          <w:szCs w:val="24"/>
        </w:rPr>
        <w:br/>
      </w:r>
      <w:r w:rsidR="006F3E1E">
        <w:rPr>
          <w:szCs w:val="24"/>
        </w:rPr>
        <w:br/>
      </w:r>
      <w:r w:rsidR="006F3E1E">
        <w:rPr>
          <w:szCs w:val="24"/>
        </w:rPr>
        <w:br/>
      </w:r>
      <w:r w:rsidR="006F3E1E">
        <w:rPr>
          <w:szCs w:val="24"/>
        </w:rPr>
        <w:br/>
      </w:r>
    </w:p>
    <w:p w:rsidR="00C13CE9" w:rsidRDefault="00FA7797" w:rsidP="009E7095">
      <w:pPr>
        <w:pStyle w:val="a3"/>
        <w:numPr>
          <w:ilvl w:val="0"/>
          <w:numId w:val="1"/>
        </w:numPr>
        <w:ind w:leftChars="0"/>
        <w:rPr>
          <w:szCs w:val="24"/>
        </w:rPr>
      </w:pPr>
      <w:r>
        <w:rPr>
          <w:szCs w:val="24"/>
        </w:rPr>
        <w:lastRenderedPageBreak/>
        <w:t xml:space="preserve">Setup Windows PPTP client, </w:t>
      </w:r>
      <w:r w:rsidR="006F3E1E">
        <w:rPr>
          <w:szCs w:val="24"/>
        </w:rPr>
        <w:t>check the “require data encryption”.</w:t>
      </w:r>
      <w:r w:rsidR="00C13CE9">
        <w:rPr>
          <w:szCs w:val="24"/>
        </w:rPr>
        <w:br/>
      </w:r>
      <w:r w:rsidR="00267531">
        <w:rPr>
          <w:noProof/>
          <w:szCs w:val="24"/>
        </w:rPr>
        <w:drawing>
          <wp:inline distT="0" distB="0" distL="0" distR="0">
            <wp:extent cx="2643468" cy="3289811"/>
            <wp:effectExtent l="19050" t="0" r="4482" b="0"/>
            <wp:docPr id="6" name="圖片 5" descr="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0202" cy="3298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7531">
        <w:rPr>
          <w:noProof/>
          <w:szCs w:val="24"/>
        </w:rPr>
        <w:br/>
      </w:r>
    </w:p>
    <w:p w:rsidR="00FA7797" w:rsidRDefault="00FA7797" w:rsidP="009E7095">
      <w:pPr>
        <w:pStyle w:val="a3"/>
        <w:numPr>
          <w:ilvl w:val="0"/>
          <w:numId w:val="1"/>
        </w:numPr>
        <w:ind w:leftChars="0"/>
        <w:rPr>
          <w:szCs w:val="24"/>
        </w:rPr>
      </w:pPr>
      <w:r>
        <w:rPr>
          <w:szCs w:val="24"/>
        </w:rPr>
        <w:t>Dial PPTP session and</w:t>
      </w:r>
      <w:r w:rsidR="006F3E1E">
        <w:rPr>
          <w:szCs w:val="24"/>
        </w:rPr>
        <w:t xml:space="preserve"> setup</w:t>
      </w:r>
      <w:r>
        <w:rPr>
          <w:szCs w:val="24"/>
        </w:rPr>
        <w:t xml:space="preserve"> user name</w:t>
      </w:r>
      <w:r w:rsidR="006F3E1E">
        <w:rPr>
          <w:szCs w:val="24"/>
        </w:rPr>
        <w:t xml:space="preserve">: </w:t>
      </w:r>
      <w:r w:rsidR="006F3E1E" w:rsidRPr="006F3E1E">
        <w:rPr>
          <w:b/>
          <w:szCs w:val="24"/>
        </w:rPr>
        <w:t>test2</w:t>
      </w:r>
      <w:r>
        <w:rPr>
          <w:szCs w:val="24"/>
        </w:rPr>
        <w:t xml:space="preserve"> and password</w:t>
      </w:r>
      <w:r w:rsidR="006F3E1E">
        <w:rPr>
          <w:szCs w:val="24"/>
        </w:rPr>
        <w:t xml:space="preserve">: </w:t>
      </w:r>
      <w:r w:rsidR="006F3E1E" w:rsidRPr="006F3E1E">
        <w:rPr>
          <w:b/>
          <w:szCs w:val="24"/>
        </w:rPr>
        <w:t>test2_description</w:t>
      </w:r>
      <w:r w:rsidR="006F3E1E">
        <w:rPr>
          <w:szCs w:val="24"/>
        </w:rPr>
        <w:t>.</w:t>
      </w:r>
    </w:p>
    <w:p w:rsidR="00FA7797" w:rsidRPr="009E7095" w:rsidRDefault="006F3E1E" w:rsidP="00FA7797">
      <w:pPr>
        <w:pStyle w:val="a3"/>
        <w:ind w:leftChars="0" w:left="360"/>
        <w:rPr>
          <w:szCs w:val="24"/>
        </w:rPr>
      </w:pPr>
      <w:r>
        <w:rPr>
          <w:noProof/>
          <w:szCs w:val="24"/>
        </w:rPr>
        <w:drawing>
          <wp:inline distT="0" distB="0" distL="0" distR="0">
            <wp:extent cx="3092824" cy="3343835"/>
            <wp:effectExtent l="19050" t="0" r="0" b="0"/>
            <wp:docPr id="7" name="圖片 6" descr="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92824" cy="334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A7797">
        <w:rPr>
          <w:szCs w:val="24"/>
        </w:rPr>
        <w:br/>
      </w:r>
      <w:r w:rsidR="00FA7797">
        <w:rPr>
          <w:szCs w:val="24"/>
        </w:rPr>
        <w:br/>
        <w:t>End</w:t>
      </w:r>
    </w:p>
    <w:sectPr w:rsidR="00FA7797" w:rsidRPr="009E7095" w:rsidSect="002A5B7D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0CFF" w:rsidRDefault="008E0CFF" w:rsidP="00FA7797">
      <w:r>
        <w:separator/>
      </w:r>
    </w:p>
  </w:endnote>
  <w:endnote w:type="continuationSeparator" w:id="0">
    <w:p w:rsidR="008E0CFF" w:rsidRDefault="008E0CFF" w:rsidP="00FA77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0CFF" w:rsidRDefault="008E0CFF" w:rsidP="00FA7797">
      <w:r>
        <w:separator/>
      </w:r>
    </w:p>
  </w:footnote>
  <w:footnote w:type="continuationSeparator" w:id="0">
    <w:p w:rsidR="008E0CFF" w:rsidRDefault="008E0CFF" w:rsidP="00FA779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7E4A2E"/>
    <w:multiLevelType w:val="hybridMultilevel"/>
    <w:tmpl w:val="25C8BB30"/>
    <w:lvl w:ilvl="0" w:tplc="4B72DF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A5B7D"/>
    <w:rsid w:val="00020328"/>
    <w:rsid w:val="00021230"/>
    <w:rsid w:val="0002241B"/>
    <w:rsid w:val="00030C21"/>
    <w:rsid w:val="00034B44"/>
    <w:rsid w:val="000377F6"/>
    <w:rsid w:val="000378FA"/>
    <w:rsid w:val="000420AB"/>
    <w:rsid w:val="00044484"/>
    <w:rsid w:val="00057060"/>
    <w:rsid w:val="00060BE5"/>
    <w:rsid w:val="00060F4D"/>
    <w:rsid w:val="00060FBF"/>
    <w:rsid w:val="000700A1"/>
    <w:rsid w:val="0007536A"/>
    <w:rsid w:val="00083201"/>
    <w:rsid w:val="00091AE4"/>
    <w:rsid w:val="000B481E"/>
    <w:rsid w:val="000B59CD"/>
    <w:rsid w:val="000C340B"/>
    <w:rsid w:val="000D57B8"/>
    <w:rsid w:val="000E2825"/>
    <w:rsid w:val="000F0422"/>
    <w:rsid w:val="000F2D5E"/>
    <w:rsid w:val="000F476C"/>
    <w:rsid w:val="000F5B24"/>
    <w:rsid w:val="001056C9"/>
    <w:rsid w:val="00106417"/>
    <w:rsid w:val="00111BC0"/>
    <w:rsid w:val="00111C9D"/>
    <w:rsid w:val="00127485"/>
    <w:rsid w:val="00131306"/>
    <w:rsid w:val="00144771"/>
    <w:rsid w:val="001521F6"/>
    <w:rsid w:val="0016034C"/>
    <w:rsid w:val="00160BDE"/>
    <w:rsid w:val="00187A65"/>
    <w:rsid w:val="00197938"/>
    <w:rsid w:val="001A0CAC"/>
    <w:rsid w:val="001A2B07"/>
    <w:rsid w:val="001D1811"/>
    <w:rsid w:val="001E4B01"/>
    <w:rsid w:val="001E68AA"/>
    <w:rsid w:val="00201D26"/>
    <w:rsid w:val="00204385"/>
    <w:rsid w:val="00207ACA"/>
    <w:rsid w:val="00207D54"/>
    <w:rsid w:val="0021036B"/>
    <w:rsid w:val="002174BC"/>
    <w:rsid w:val="00240B0C"/>
    <w:rsid w:val="00242FF3"/>
    <w:rsid w:val="00252AA7"/>
    <w:rsid w:val="00261173"/>
    <w:rsid w:val="00267531"/>
    <w:rsid w:val="00277615"/>
    <w:rsid w:val="00283C5D"/>
    <w:rsid w:val="00284C51"/>
    <w:rsid w:val="002A1D24"/>
    <w:rsid w:val="002A5B7D"/>
    <w:rsid w:val="002B0248"/>
    <w:rsid w:val="002B569F"/>
    <w:rsid w:val="002B5A88"/>
    <w:rsid w:val="002C283D"/>
    <w:rsid w:val="002C5648"/>
    <w:rsid w:val="002D3A0F"/>
    <w:rsid w:val="003078D5"/>
    <w:rsid w:val="00310404"/>
    <w:rsid w:val="00311783"/>
    <w:rsid w:val="00317F5B"/>
    <w:rsid w:val="00345F35"/>
    <w:rsid w:val="00374F5E"/>
    <w:rsid w:val="003769A1"/>
    <w:rsid w:val="003A0B2B"/>
    <w:rsid w:val="003A61A1"/>
    <w:rsid w:val="003B22A9"/>
    <w:rsid w:val="003B4C79"/>
    <w:rsid w:val="003B611F"/>
    <w:rsid w:val="003C1EA7"/>
    <w:rsid w:val="003C4E9D"/>
    <w:rsid w:val="003D05CE"/>
    <w:rsid w:val="003D358F"/>
    <w:rsid w:val="003D4FFF"/>
    <w:rsid w:val="003E0D95"/>
    <w:rsid w:val="003F3A29"/>
    <w:rsid w:val="003F3F28"/>
    <w:rsid w:val="003F7500"/>
    <w:rsid w:val="00400EC2"/>
    <w:rsid w:val="00413711"/>
    <w:rsid w:val="004252BE"/>
    <w:rsid w:val="00436E18"/>
    <w:rsid w:val="00441C8E"/>
    <w:rsid w:val="004432CF"/>
    <w:rsid w:val="00451E57"/>
    <w:rsid w:val="004568C8"/>
    <w:rsid w:val="00456C46"/>
    <w:rsid w:val="00460876"/>
    <w:rsid w:val="00460DDE"/>
    <w:rsid w:val="00464826"/>
    <w:rsid w:val="00467A35"/>
    <w:rsid w:val="00491101"/>
    <w:rsid w:val="00491D9B"/>
    <w:rsid w:val="00496D4E"/>
    <w:rsid w:val="00497D7D"/>
    <w:rsid w:val="00497EF0"/>
    <w:rsid w:val="004B79CF"/>
    <w:rsid w:val="004C0FF5"/>
    <w:rsid w:val="004C4BAC"/>
    <w:rsid w:val="004D0428"/>
    <w:rsid w:val="004D0CBA"/>
    <w:rsid w:val="004D3920"/>
    <w:rsid w:val="004D6783"/>
    <w:rsid w:val="004E187F"/>
    <w:rsid w:val="004E30EC"/>
    <w:rsid w:val="004E60D2"/>
    <w:rsid w:val="004F31E8"/>
    <w:rsid w:val="005022C7"/>
    <w:rsid w:val="005064F5"/>
    <w:rsid w:val="00507817"/>
    <w:rsid w:val="00512E41"/>
    <w:rsid w:val="0051631F"/>
    <w:rsid w:val="0051711D"/>
    <w:rsid w:val="005204F6"/>
    <w:rsid w:val="00520F77"/>
    <w:rsid w:val="005247F3"/>
    <w:rsid w:val="00544698"/>
    <w:rsid w:val="005458ED"/>
    <w:rsid w:val="005551EC"/>
    <w:rsid w:val="00562419"/>
    <w:rsid w:val="00564DB4"/>
    <w:rsid w:val="005731B7"/>
    <w:rsid w:val="00583422"/>
    <w:rsid w:val="0058724D"/>
    <w:rsid w:val="00590656"/>
    <w:rsid w:val="005A1D02"/>
    <w:rsid w:val="005B5ABC"/>
    <w:rsid w:val="005B6517"/>
    <w:rsid w:val="005D065C"/>
    <w:rsid w:val="005D1920"/>
    <w:rsid w:val="005D43AB"/>
    <w:rsid w:val="005D65E1"/>
    <w:rsid w:val="005D7150"/>
    <w:rsid w:val="005E0E9C"/>
    <w:rsid w:val="005E22D9"/>
    <w:rsid w:val="005E40D5"/>
    <w:rsid w:val="005F5491"/>
    <w:rsid w:val="00605F08"/>
    <w:rsid w:val="006070FE"/>
    <w:rsid w:val="00611532"/>
    <w:rsid w:val="00613114"/>
    <w:rsid w:val="006175C5"/>
    <w:rsid w:val="00624EED"/>
    <w:rsid w:val="00635DF0"/>
    <w:rsid w:val="00636125"/>
    <w:rsid w:val="00643298"/>
    <w:rsid w:val="00647623"/>
    <w:rsid w:val="00654E00"/>
    <w:rsid w:val="0065723F"/>
    <w:rsid w:val="00664E1D"/>
    <w:rsid w:val="00673981"/>
    <w:rsid w:val="00684637"/>
    <w:rsid w:val="00691B68"/>
    <w:rsid w:val="006950E7"/>
    <w:rsid w:val="006A5FA4"/>
    <w:rsid w:val="006B1BA6"/>
    <w:rsid w:val="006B29AC"/>
    <w:rsid w:val="006B7501"/>
    <w:rsid w:val="006C4EF9"/>
    <w:rsid w:val="006D4493"/>
    <w:rsid w:val="006D64D5"/>
    <w:rsid w:val="006E10CE"/>
    <w:rsid w:val="006F3E1E"/>
    <w:rsid w:val="006F6D88"/>
    <w:rsid w:val="007032A9"/>
    <w:rsid w:val="007067BD"/>
    <w:rsid w:val="00713FB6"/>
    <w:rsid w:val="00714647"/>
    <w:rsid w:val="007248FC"/>
    <w:rsid w:val="00725D5E"/>
    <w:rsid w:val="00740193"/>
    <w:rsid w:val="00752DEB"/>
    <w:rsid w:val="00755F70"/>
    <w:rsid w:val="00761E18"/>
    <w:rsid w:val="00770EE9"/>
    <w:rsid w:val="0077175F"/>
    <w:rsid w:val="007A3A0E"/>
    <w:rsid w:val="007A4359"/>
    <w:rsid w:val="007A587E"/>
    <w:rsid w:val="007A65F9"/>
    <w:rsid w:val="007C1746"/>
    <w:rsid w:val="007C2C50"/>
    <w:rsid w:val="007C6D99"/>
    <w:rsid w:val="007D21AE"/>
    <w:rsid w:val="007D4B05"/>
    <w:rsid w:val="007E20B2"/>
    <w:rsid w:val="007E2E63"/>
    <w:rsid w:val="007E7A28"/>
    <w:rsid w:val="007F2B2D"/>
    <w:rsid w:val="007F429C"/>
    <w:rsid w:val="00810466"/>
    <w:rsid w:val="00817D5F"/>
    <w:rsid w:val="00820012"/>
    <w:rsid w:val="00820E90"/>
    <w:rsid w:val="008232CF"/>
    <w:rsid w:val="0084461D"/>
    <w:rsid w:val="00845513"/>
    <w:rsid w:val="008462D6"/>
    <w:rsid w:val="00863205"/>
    <w:rsid w:val="008823C9"/>
    <w:rsid w:val="00882C38"/>
    <w:rsid w:val="00886ECE"/>
    <w:rsid w:val="00893B84"/>
    <w:rsid w:val="00897D9F"/>
    <w:rsid w:val="008B0D71"/>
    <w:rsid w:val="008C663C"/>
    <w:rsid w:val="008D22DB"/>
    <w:rsid w:val="008D2A99"/>
    <w:rsid w:val="008E0CFF"/>
    <w:rsid w:val="008E1A6D"/>
    <w:rsid w:val="008E6A8C"/>
    <w:rsid w:val="008F26D7"/>
    <w:rsid w:val="0090107F"/>
    <w:rsid w:val="0090383C"/>
    <w:rsid w:val="00903BDC"/>
    <w:rsid w:val="00903CCE"/>
    <w:rsid w:val="009071EE"/>
    <w:rsid w:val="009076BA"/>
    <w:rsid w:val="00914741"/>
    <w:rsid w:val="0092006B"/>
    <w:rsid w:val="00926518"/>
    <w:rsid w:val="00932443"/>
    <w:rsid w:val="00932BA2"/>
    <w:rsid w:val="0094457C"/>
    <w:rsid w:val="00950B1C"/>
    <w:rsid w:val="0095517A"/>
    <w:rsid w:val="00956BBD"/>
    <w:rsid w:val="00960476"/>
    <w:rsid w:val="00961766"/>
    <w:rsid w:val="00963552"/>
    <w:rsid w:val="00964C2F"/>
    <w:rsid w:val="00971117"/>
    <w:rsid w:val="009728F5"/>
    <w:rsid w:val="00976B31"/>
    <w:rsid w:val="00984281"/>
    <w:rsid w:val="009C323F"/>
    <w:rsid w:val="009D68B8"/>
    <w:rsid w:val="009E7095"/>
    <w:rsid w:val="009F0214"/>
    <w:rsid w:val="00A15D2E"/>
    <w:rsid w:val="00A16D4C"/>
    <w:rsid w:val="00A34090"/>
    <w:rsid w:val="00A534A2"/>
    <w:rsid w:val="00A75CEC"/>
    <w:rsid w:val="00A85582"/>
    <w:rsid w:val="00A85909"/>
    <w:rsid w:val="00A92F50"/>
    <w:rsid w:val="00AA7099"/>
    <w:rsid w:val="00AB1868"/>
    <w:rsid w:val="00AB3B49"/>
    <w:rsid w:val="00AB5F2A"/>
    <w:rsid w:val="00AC3082"/>
    <w:rsid w:val="00AC5C72"/>
    <w:rsid w:val="00AC678A"/>
    <w:rsid w:val="00AD26F7"/>
    <w:rsid w:val="00AD75BD"/>
    <w:rsid w:val="00AE5877"/>
    <w:rsid w:val="00B076E4"/>
    <w:rsid w:val="00B223DC"/>
    <w:rsid w:val="00B4118B"/>
    <w:rsid w:val="00B466F3"/>
    <w:rsid w:val="00B470FC"/>
    <w:rsid w:val="00B50395"/>
    <w:rsid w:val="00B52405"/>
    <w:rsid w:val="00B66066"/>
    <w:rsid w:val="00B9093B"/>
    <w:rsid w:val="00B93CA7"/>
    <w:rsid w:val="00B955F5"/>
    <w:rsid w:val="00BA1589"/>
    <w:rsid w:val="00BA2A2B"/>
    <w:rsid w:val="00BB1A5F"/>
    <w:rsid w:val="00BB253E"/>
    <w:rsid w:val="00BD2808"/>
    <w:rsid w:val="00BD6454"/>
    <w:rsid w:val="00BE48EF"/>
    <w:rsid w:val="00BF48AC"/>
    <w:rsid w:val="00BF7728"/>
    <w:rsid w:val="00C05052"/>
    <w:rsid w:val="00C05B21"/>
    <w:rsid w:val="00C06F48"/>
    <w:rsid w:val="00C07D73"/>
    <w:rsid w:val="00C13CE9"/>
    <w:rsid w:val="00C201C2"/>
    <w:rsid w:val="00C31429"/>
    <w:rsid w:val="00C32EB0"/>
    <w:rsid w:val="00C42CE2"/>
    <w:rsid w:val="00C45C7E"/>
    <w:rsid w:val="00C47349"/>
    <w:rsid w:val="00C50759"/>
    <w:rsid w:val="00C61311"/>
    <w:rsid w:val="00C67359"/>
    <w:rsid w:val="00C863CD"/>
    <w:rsid w:val="00C91C30"/>
    <w:rsid w:val="00C92377"/>
    <w:rsid w:val="00C954D1"/>
    <w:rsid w:val="00CA6750"/>
    <w:rsid w:val="00CB22B7"/>
    <w:rsid w:val="00CB318F"/>
    <w:rsid w:val="00CC040D"/>
    <w:rsid w:val="00CC2FE6"/>
    <w:rsid w:val="00CD6421"/>
    <w:rsid w:val="00CD7E1D"/>
    <w:rsid w:val="00CE1059"/>
    <w:rsid w:val="00CE1078"/>
    <w:rsid w:val="00CF6408"/>
    <w:rsid w:val="00CF67C0"/>
    <w:rsid w:val="00D01632"/>
    <w:rsid w:val="00D129B3"/>
    <w:rsid w:val="00D12DDB"/>
    <w:rsid w:val="00D13E25"/>
    <w:rsid w:val="00D21B04"/>
    <w:rsid w:val="00D27815"/>
    <w:rsid w:val="00D433F7"/>
    <w:rsid w:val="00D45864"/>
    <w:rsid w:val="00D4642E"/>
    <w:rsid w:val="00D5760A"/>
    <w:rsid w:val="00D6183F"/>
    <w:rsid w:val="00D64A60"/>
    <w:rsid w:val="00D71FC5"/>
    <w:rsid w:val="00D761CA"/>
    <w:rsid w:val="00D82A7F"/>
    <w:rsid w:val="00D876F5"/>
    <w:rsid w:val="00D938B2"/>
    <w:rsid w:val="00DD0EA2"/>
    <w:rsid w:val="00DD3073"/>
    <w:rsid w:val="00DD3FFE"/>
    <w:rsid w:val="00E00A07"/>
    <w:rsid w:val="00E05717"/>
    <w:rsid w:val="00E07E56"/>
    <w:rsid w:val="00E14A6C"/>
    <w:rsid w:val="00E20C1D"/>
    <w:rsid w:val="00E428B4"/>
    <w:rsid w:val="00E43E7D"/>
    <w:rsid w:val="00E47AED"/>
    <w:rsid w:val="00E52686"/>
    <w:rsid w:val="00E53F1B"/>
    <w:rsid w:val="00E566CA"/>
    <w:rsid w:val="00E575C8"/>
    <w:rsid w:val="00E61230"/>
    <w:rsid w:val="00E64DE1"/>
    <w:rsid w:val="00E70394"/>
    <w:rsid w:val="00E70787"/>
    <w:rsid w:val="00E70957"/>
    <w:rsid w:val="00E73657"/>
    <w:rsid w:val="00E736E3"/>
    <w:rsid w:val="00E81B7E"/>
    <w:rsid w:val="00E90A93"/>
    <w:rsid w:val="00E94972"/>
    <w:rsid w:val="00EA0D53"/>
    <w:rsid w:val="00EA5B65"/>
    <w:rsid w:val="00EB6852"/>
    <w:rsid w:val="00EC14FB"/>
    <w:rsid w:val="00ED13F8"/>
    <w:rsid w:val="00ED5DA7"/>
    <w:rsid w:val="00ED74CB"/>
    <w:rsid w:val="00EE2412"/>
    <w:rsid w:val="00EE3AD4"/>
    <w:rsid w:val="00EE3BB2"/>
    <w:rsid w:val="00EF7558"/>
    <w:rsid w:val="00F0391C"/>
    <w:rsid w:val="00F12584"/>
    <w:rsid w:val="00F22E64"/>
    <w:rsid w:val="00F23BC9"/>
    <w:rsid w:val="00F2694B"/>
    <w:rsid w:val="00F27786"/>
    <w:rsid w:val="00F30368"/>
    <w:rsid w:val="00F30805"/>
    <w:rsid w:val="00F334C1"/>
    <w:rsid w:val="00F37C53"/>
    <w:rsid w:val="00F40AE6"/>
    <w:rsid w:val="00F54274"/>
    <w:rsid w:val="00F6034C"/>
    <w:rsid w:val="00F61C2C"/>
    <w:rsid w:val="00F620FD"/>
    <w:rsid w:val="00F67882"/>
    <w:rsid w:val="00F71FBE"/>
    <w:rsid w:val="00F755A1"/>
    <w:rsid w:val="00F761A0"/>
    <w:rsid w:val="00F80C04"/>
    <w:rsid w:val="00F879CA"/>
    <w:rsid w:val="00F90B85"/>
    <w:rsid w:val="00F92173"/>
    <w:rsid w:val="00F92C73"/>
    <w:rsid w:val="00F945F4"/>
    <w:rsid w:val="00F94EE9"/>
    <w:rsid w:val="00FA04B3"/>
    <w:rsid w:val="00FA7797"/>
    <w:rsid w:val="00FB25F5"/>
    <w:rsid w:val="00FE143F"/>
    <w:rsid w:val="00FE40CD"/>
    <w:rsid w:val="00FF62D4"/>
    <w:rsid w:val="00FF73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88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5B7D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2A5B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2A5B7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semiHidden/>
    <w:unhideWhenUsed/>
    <w:rsid w:val="00FA779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semiHidden/>
    <w:rsid w:val="00FA7797"/>
    <w:rPr>
      <w:sz w:val="20"/>
      <w:szCs w:val="20"/>
    </w:rPr>
  </w:style>
  <w:style w:type="paragraph" w:styleId="a8">
    <w:name w:val="footer"/>
    <w:basedOn w:val="a"/>
    <w:link w:val="a9"/>
    <w:uiPriority w:val="99"/>
    <w:semiHidden/>
    <w:unhideWhenUsed/>
    <w:rsid w:val="00FA779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semiHidden/>
    <w:rsid w:val="00FA7797"/>
    <w:rPr>
      <w:sz w:val="20"/>
      <w:szCs w:val="20"/>
    </w:rPr>
  </w:style>
  <w:style w:type="character" w:styleId="aa">
    <w:name w:val="Hyperlink"/>
    <w:basedOn w:val="a0"/>
    <w:uiPriority w:val="99"/>
    <w:semiHidden/>
    <w:unhideWhenUsed/>
    <w:rsid w:val="0026753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E1DB1-800C-4456-98F1-5BA6A8662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3</Pages>
  <Words>249</Words>
  <Characters>1420</Characters>
  <Application>Microsoft Office Word</Application>
  <DocSecurity>0</DocSecurity>
  <Lines>11</Lines>
  <Paragraphs>3</Paragraphs>
  <ScaleCrop>false</ScaleCrop>
  <Company/>
  <LinksUpToDate>false</LinksUpToDate>
  <CharactersWithSpaces>1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son</dc:creator>
  <cp:keywords/>
  <dc:description/>
  <cp:lastModifiedBy>Benson</cp:lastModifiedBy>
  <cp:revision>5</cp:revision>
  <dcterms:created xsi:type="dcterms:W3CDTF">2010-06-28T03:12:00Z</dcterms:created>
  <dcterms:modified xsi:type="dcterms:W3CDTF">2011-03-16T08:16:00Z</dcterms:modified>
</cp:coreProperties>
</file>